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06"/>
      </w:tblGrid>
      <w:tr w:rsidR="00261B0F" w14:paraId="771D0A1F" w14:textId="77777777" w:rsidTr="009A141E">
        <w:trPr>
          <w:trHeight w:val="120"/>
        </w:trPr>
        <w:tc>
          <w:tcPr>
            <w:tcW w:w="7542" w:type="dxa"/>
            <w:gridSpan w:val="2"/>
          </w:tcPr>
          <w:p w14:paraId="7B9ECA47" w14:textId="1246CFE3" w:rsidR="00261B0F" w:rsidRDefault="00B66586" w:rsidP="00A757C8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085BBB">
              <w:rPr>
                <w:b/>
                <w:sz w:val="28"/>
                <w:szCs w:val="28"/>
              </w:rPr>
              <w:t xml:space="preserve"> Közösségi játékok</w:t>
            </w:r>
          </w:p>
        </w:tc>
        <w:tc>
          <w:tcPr>
            <w:tcW w:w="2806" w:type="dxa"/>
          </w:tcPr>
          <w:p w14:paraId="15C30ED7" w14:textId="7E6B1271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085BBB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A141E">
        <w:trPr>
          <w:trHeight w:val="120"/>
        </w:trPr>
        <w:tc>
          <w:tcPr>
            <w:tcW w:w="7542" w:type="dxa"/>
            <w:gridSpan w:val="2"/>
          </w:tcPr>
          <w:p w14:paraId="301A340F" w14:textId="2AA321D4" w:rsidR="00820B9D" w:rsidRPr="00A07B03" w:rsidRDefault="000A4014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73372E37" w:rsidR="00820B9D" w:rsidRDefault="000A4014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085BBB">
                  <w:rPr>
                    <w:szCs w:val="24"/>
                  </w:rPr>
                  <w:t>Szerkesztő(</w:t>
                </w:r>
                <w:proofErr w:type="gramEnd"/>
                <w:r w:rsidR="00085BBB">
                  <w:rPr>
                    <w:szCs w:val="24"/>
                  </w:rPr>
                  <w:t xml:space="preserve">k): </w:t>
                </w:r>
                <w:proofErr w:type="spellStart"/>
                <w:r w:rsidR="00085BBB">
                  <w:rPr>
                    <w:szCs w:val="24"/>
                  </w:rPr>
                  <w:t>Galgamenti</w:t>
                </w:r>
                <w:proofErr w:type="spellEnd"/>
                <w:r w:rsidR="00085BBB">
                  <w:rPr>
                    <w:szCs w:val="24"/>
                  </w:rPr>
                  <w:t xml:space="preserve"> Nagyboldogasszony Közösség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06" w:type="dxa"/>
          </w:tcPr>
          <w:p w14:paraId="14C562A1" w14:textId="1D9928CA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85BBB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A141E">
        <w:trPr>
          <w:trHeight w:val="120"/>
        </w:trPr>
        <w:tc>
          <w:tcPr>
            <w:tcW w:w="4423" w:type="dxa"/>
          </w:tcPr>
          <w:p w14:paraId="16356306" w14:textId="1EA59C22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25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A141E">
        <w:trPr>
          <w:trHeight w:val="120"/>
        </w:trPr>
        <w:tc>
          <w:tcPr>
            <w:tcW w:w="4423" w:type="dxa"/>
          </w:tcPr>
          <w:p w14:paraId="2B98529B" w14:textId="01D56FEF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085BBB">
                  <w:rPr>
                    <w:szCs w:val="24"/>
                  </w:rPr>
                  <w:t>Galg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06" w:type="dxa"/>
          </w:tcPr>
          <w:p w14:paraId="2BCA31B3" w14:textId="7433E0F6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085BBB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5AD31395" w14:textId="77777777" w:rsidR="007754CE" w:rsidRDefault="007754CE" w:rsidP="00A757C8">
      <w:pPr>
        <w:rPr>
          <w:szCs w:val="24"/>
        </w:rPr>
      </w:pP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18E48707" w14:textId="77777777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özösségi játékok</w:t>
      </w:r>
    </w:p>
    <w:p w14:paraId="121CC46E" w14:textId="77777777" w:rsidR="00085BBB" w:rsidRDefault="00085BBB" w:rsidP="00085BBB">
      <w:pPr>
        <w:rPr>
          <w:rFonts w:ascii="Times New Roman" w:eastAsia="Times New Roman" w:hAnsi="Times New Roman" w:cs="Times New Roman"/>
          <w:szCs w:val="24"/>
        </w:rPr>
      </w:pPr>
    </w:p>
    <w:p w14:paraId="2969CC65" w14:textId="77777777" w:rsidR="007754CE" w:rsidRPr="00085BBB" w:rsidRDefault="007754CE" w:rsidP="00085BBB">
      <w:pPr>
        <w:rPr>
          <w:rFonts w:ascii="Times New Roman" w:eastAsia="Times New Roman" w:hAnsi="Times New Roman" w:cs="Times New Roman"/>
          <w:szCs w:val="24"/>
        </w:rPr>
      </w:pPr>
    </w:p>
    <w:p w14:paraId="74A85BDE" w14:textId="77777777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b/>
          <w:bCs/>
          <w:color w:val="000000"/>
          <w:szCs w:val="24"/>
        </w:rPr>
        <w:t>Piff-puff</w:t>
      </w:r>
    </w:p>
    <w:p w14:paraId="79D93E6B" w14:textId="77777777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A játékot körben kell játszani. A kezünket, mint egy puskát összetesszük. Egy ember középre áll. Ő irányítja a játékot. Akire a középső ember rámutat, annak gyorsan le kell guggolni. Aki  a leguggolt ember két oldalán áll, ők egymásra lőnek, úgy hogy azt mondják, hogy puff… De lehet játszani </w:t>
      </w:r>
      <w:proofErr w:type="spellStart"/>
      <w:r w:rsidRPr="00085BBB">
        <w:rPr>
          <w:rFonts w:ascii="Times New Roman" w:eastAsia="Times New Roman" w:hAnsi="Times New Roman" w:cs="Times New Roman"/>
          <w:color w:val="000000"/>
          <w:szCs w:val="24"/>
        </w:rPr>
        <w:t>bérma</w:t>
      </w:r>
      <w:proofErr w:type="spellEnd"/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 névvel, óvodai jelekkel stb. Ismerkedős játéknak is kiváló.</w:t>
      </w:r>
    </w:p>
    <w:p w14:paraId="1E3C88EF" w14:textId="77777777" w:rsidR="00085BBB" w:rsidRPr="00085BBB" w:rsidRDefault="00085BBB" w:rsidP="00085BBB">
      <w:pPr>
        <w:rPr>
          <w:rFonts w:ascii="Times New Roman" w:eastAsia="Times New Roman" w:hAnsi="Times New Roman" w:cs="Times New Roman"/>
          <w:szCs w:val="24"/>
        </w:rPr>
      </w:pPr>
    </w:p>
    <w:p w14:paraId="135DE842" w14:textId="77777777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b/>
          <w:bCs/>
          <w:color w:val="000000"/>
          <w:szCs w:val="24"/>
        </w:rPr>
        <w:t>Fenék-fül</w:t>
      </w:r>
    </w:p>
    <w:p w14:paraId="14A3DEA2" w14:textId="77777777" w:rsidR="00085BBB" w:rsidRPr="00085BBB" w:rsidRDefault="00085BBB" w:rsidP="00085BBB">
      <w:pPr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>A játék során minden játékos húz egy cetlit a jobb és bal kezébe. A cetliken egy-egy testrész van írva. Bal kézben lévő testrésszel kell megfogni a jobb kézben lévő testrészt a másikon.</w:t>
      </w:r>
    </w:p>
    <w:p w14:paraId="6DA0983C" w14:textId="77777777" w:rsidR="00085BBB" w:rsidRPr="00085BBB" w:rsidRDefault="00085BBB" w:rsidP="00085BBB">
      <w:pPr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>Pl. bal kéz: csukló</w:t>
      </w:r>
    </w:p>
    <w:p w14:paraId="44FD1628" w14:textId="77777777" w:rsidR="00085BBB" w:rsidRPr="00085BBB" w:rsidRDefault="00085BBB" w:rsidP="00085BBB">
      <w:pPr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>      </w:t>
      </w:r>
      <w:proofErr w:type="gramStart"/>
      <w:r w:rsidRPr="00085BBB">
        <w:rPr>
          <w:rFonts w:ascii="Times New Roman" w:eastAsia="Times New Roman" w:hAnsi="Times New Roman" w:cs="Times New Roman"/>
          <w:color w:val="000000"/>
          <w:szCs w:val="24"/>
        </w:rPr>
        <w:t>jobb</w:t>
      </w:r>
      <w:proofErr w:type="gramEnd"/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 kéz: fül</w:t>
      </w:r>
    </w:p>
    <w:p w14:paraId="3C47C6C9" w14:textId="77777777" w:rsidR="00085BBB" w:rsidRPr="00085BBB" w:rsidRDefault="00085BBB" w:rsidP="00085BBB">
      <w:pPr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>Akkor a mellettem lévő fülét a bal csuklómmal kell megérintenem.</w:t>
      </w:r>
    </w:p>
    <w:p w14:paraId="28A1E716" w14:textId="77777777" w:rsidR="00085BBB" w:rsidRDefault="00085BBB" w:rsidP="00085BBB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proofErr w:type="gramStart"/>
      <w:r w:rsidRPr="00085BBB">
        <w:rPr>
          <w:rFonts w:ascii="Times New Roman" w:eastAsia="Times New Roman" w:hAnsi="Times New Roman" w:cs="Times New Roman"/>
          <w:color w:val="000000"/>
          <w:szCs w:val="24"/>
        </w:rPr>
        <w:t>Kontaktus teremtő</w:t>
      </w:r>
      <w:proofErr w:type="gramEnd"/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 játék.</w:t>
      </w:r>
    </w:p>
    <w:p w14:paraId="74F9B388" w14:textId="77777777" w:rsidR="007754CE" w:rsidRDefault="007754CE" w:rsidP="00085BBB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A696B02" w14:textId="77777777" w:rsidR="007754CE" w:rsidRDefault="007754CE" w:rsidP="00085BBB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606F7BB" w14:textId="77777777" w:rsidR="007754CE" w:rsidRPr="00085BBB" w:rsidRDefault="007754CE" w:rsidP="007754CE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b/>
          <w:bCs/>
          <w:color w:val="000000"/>
          <w:szCs w:val="24"/>
        </w:rPr>
        <w:t>Ismerkedős játék</w:t>
      </w:r>
    </w:p>
    <w:p w14:paraId="645A9706" w14:textId="77777777" w:rsidR="007754CE" w:rsidRPr="00085BBB" w:rsidRDefault="007754CE" w:rsidP="007754CE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>Étkezés előtt a poharakat megszámozzuk,  és előre elhelyezzük. Az étkezés során mindenkinek a saját számú poharához kell odaülni, és ott enni. Így másokkal is ismerkedhetünk.</w:t>
      </w:r>
    </w:p>
    <w:p w14:paraId="0260B612" w14:textId="77777777" w:rsidR="007754CE" w:rsidRPr="00085BBB" w:rsidRDefault="007754CE" w:rsidP="007754CE">
      <w:pPr>
        <w:rPr>
          <w:rFonts w:ascii="Times New Roman" w:eastAsia="Times New Roman" w:hAnsi="Times New Roman" w:cs="Times New Roman"/>
          <w:szCs w:val="24"/>
        </w:rPr>
      </w:pPr>
    </w:p>
    <w:p w14:paraId="533591CD" w14:textId="77777777" w:rsidR="007754CE" w:rsidRPr="00085BBB" w:rsidRDefault="007754CE" w:rsidP="007754CE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b/>
          <w:bCs/>
          <w:color w:val="000000"/>
          <w:szCs w:val="24"/>
        </w:rPr>
        <w:t>Színcápa</w:t>
      </w:r>
    </w:p>
    <w:p w14:paraId="49274755" w14:textId="77777777" w:rsidR="007754CE" w:rsidRPr="00085BBB" w:rsidRDefault="007754CE" w:rsidP="007754CE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A játék elején kiválasztunk egy színcápát. A többiek megkérdezik: Színcápa, </w:t>
      </w:r>
      <w:proofErr w:type="spellStart"/>
      <w:r w:rsidRPr="00085BBB">
        <w:rPr>
          <w:rFonts w:ascii="Times New Roman" w:eastAsia="Times New Roman" w:hAnsi="Times New Roman" w:cs="Times New Roman"/>
          <w:color w:val="000000"/>
          <w:szCs w:val="24"/>
        </w:rPr>
        <w:t>színcápa</w:t>
      </w:r>
      <w:proofErr w:type="spellEnd"/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 milyen színt kérsz? A színcápa tetszőleges színt választhat: pl. kéket. Aki bármilyen kékszínű dolgot visel éppen, keresztül kell szaladni a kijelölt mezőn, aminek a színcápa a közepén áll. A cápának meg kell fogni a szaladó gyerekeket. Akit megfog, ő is színcápa lesz. </w:t>
      </w:r>
    </w:p>
    <w:p w14:paraId="293AF648" w14:textId="77777777" w:rsidR="007754CE" w:rsidRDefault="007754CE" w:rsidP="00085BB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2E85AE7" w14:textId="77777777" w:rsidR="007754CE" w:rsidRDefault="007754CE" w:rsidP="00085BB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6F40D49" w14:textId="77777777" w:rsidR="007754CE" w:rsidRPr="00085BBB" w:rsidRDefault="007754CE" w:rsidP="00085BB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62AF734" w14:textId="77777777" w:rsidR="00085BBB" w:rsidRPr="00085BBB" w:rsidRDefault="00085BBB" w:rsidP="00085BBB">
      <w:pPr>
        <w:rPr>
          <w:rFonts w:ascii="Times New Roman" w:eastAsia="Times New Roman" w:hAnsi="Times New Roman" w:cs="Times New Roman"/>
          <w:szCs w:val="24"/>
        </w:rPr>
      </w:pPr>
    </w:p>
    <w:p w14:paraId="44EB7E5A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3415FB5F" w14:textId="12BD3B1D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Labdafújós játék</w:t>
      </w:r>
    </w:p>
    <w:p w14:paraId="714C2F3D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01FF65AA" w14:textId="77777777" w:rsidR="007754CE" w:rsidRDefault="007754CE" w:rsidP="007754CE">
      <w:pPr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proofErr w:type="gramStart"/>
      <w:r w:rsidRPr="00085BBB">
        <w:rPr>
          <w:rFonts w:ascii="Times New Roman" w:eastAsia="Times New Roman" w:hAnsi="Times New Roman" w:cs="Times New Roman"/>
          <w:color w:val="000000"/>
          <w:szCs w:val="24"/>
        </w:rPr>
        <w:t>eszköz</w:t>
      </w:r>
      <w:proofErr w:type="gramEnd"/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: asztal, </w:t>
      </w:r>
      <w:proofErr w:type="spellStart"/>
      <w:r w:rsidRPr="00085BBB">
        <w:rPr>
          <w:rFonts w:ascii="Times New Roman" w:eastAsia="Times New Roman" w:hAnsi="Times New Roman" w:cs="Times New Roman"/>
          <w:color w:val="000000"/>
          <w:szCs w:val="24"/>
        </w:rPr>
        <w:t>ping-pong</w:t>
      </w:r>
      <w:proofErr w:type="spellEnd"/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 labda</w:t>
      </w:r>
    </w:p>
    <w:p w14:paraId="7BAE7A4B" w14:textId="77777777" w:rsidR="007754CE" w:rsidRPr="00085BBB" w:rsidRDefault="007754CE" w:rsidP="007754CE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DEBE162" w14:textId="77777777" w:rsidR="007754CE" w:rsidRPr="00085BBB" w:rsidRDefault="007754CE" w:rsidP="007754CE">
      <w:pPr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>A gyereket két csoportra osztjuk, így meccs is játszható. A cél az, hogy a labda nem eshet le az asztalról. A labdát csak fújni lehet. Tilos más testrésszel védeni. </w:t>
      </w:r>
    </w:p>
    <w:p w14:paraId="1D32300B" w14:textId="77777777" w:rsidR="007754CE" w:rsidRPr="00085BBB" w:rsidRDefault="007754CE" w:rsidP="007754CE">
      <w:pPr>
        <w:rPr>
          <w:rFonts w:ascii="Times New Roman" w:eastAsia="Times New Roman" w:hAnsi="Times New Roman" w:cs="Times New Roman"/>
          <w:szCs w:val="24"/>
        </w:rPr>
      </w:pPr>
    </w:p>
    <w:p w14:paraId="195A7948" w14:textId="7AA307A2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bdr w:val="none" w:sz="0" w:space="0" w:color="auto" w:frame="1"/>
        </w:rPr>
        <w:drawing>
          <wp:inline distT="0" distB="0" distL="0" distR="0" wp14:anchorId="69F6EDEB" wp14:editId="1C6C20FF">
            <wp:extent cx="4362450" cy="2905125"/>
            <wp:effectExtent l="0" t="0" r="0" b="9525"/>
            <wp:docPr id="5" name="Kép 5" descr="C:\Users\Móni\Desktop\995064_791943997524007_15974008376139300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óni\Desktop\995064_791943997524007_159740083761393004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9360" w14:textId="77777777" w:rsidR="00085BBB" w:rsidRPr="00085BBB" w:rsidRDefault="00085BBB" w:rsidP="00085BBB">
      <w:pPr>
        <w:rPr>
          <w:rFonts w:ascii="Times New Roman" w:eastAsia="Times New Roman" w:hAnsi="Times New Roman" w:cs="Times New Roman"/>
          <w:szCs w:val="24"/>
        </w:rPr>
      </w:pPr>
    </w:p>
    <w:p w14:paraId="0A7BA1B2" w14:textId="77777777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b/>
          <w:bCs/>
          <w:color w:val="000000"/>
          <w:szCs w:val="24"/>
        </w:rPr>
        <w:t>Kötélhúzás kötél nélkül</w:t>
      </w:r>
    </w:p>
    <w:p w14:paraId="43F6D8A5" w14:textId="77777777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>A játékosok két csoportra oszlanak. Egymás mögé felsorakoznak, és egymás derekát átkarolják. A csapatok egymással szemben állnak fel, mint a kötélhúzásnál. A cél az, hogy a kijelölt vonalon áthúzzák a másik csapatot.</w:t>
      </w:r>
    </w:p>
    <w:p w14:paraId="6FE20782" w14:textId="48D87889" w:rsid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411249E8" wp14:editId="576E9860">
            <wp:extent cx="4324350" cy="2876550"/>
            <wp:effectExtent l="0" t="0" r="0" b="0"/>
            <wp:docPr id="4" name="Kép 4" descr="C:\Users\Móni\Desktop\kötélhúzó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óni\Desktop\kötélhúzó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227A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</w:p>
    <w:p w14:paraId="6B0A88D2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</w:p>
    <w:p w14:paraId="0E2FCCB7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</w:p>
    <w:p w14:paraId="5ACD35A9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</w:p>
    <w:p w14:paraId="358CE137" w14:textId="77777777" w:rsidR="00085BBB" w:rsidRP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085BBB">
        <w:rPr>
          <w:rFonts w:ascii="Times New Roman" w:eastAsia="Times New Roman" w:hAnsi="Times New Roman" w:cs="Times New Roman"/>
          <w:b/>
          <w:bCs/>
          <w:color w:val="000000"/>
          <w:szCs w:val="24"/>
        </w:rPr>
        <w:t>Körbenülő</w:t>
      </w:r>
      <w:proofErr w:type="spellEnd"/>
      <w:r w:rsidRPr="00085BB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csapatépítő játék</w:t>
      </w:r>
    </w:p>
    <w:p w14:paraId="78A8BAD1" w14:textId="77777777" w:rsid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A fiatalok szoros körben, menetirányban felállnak. A feladat, hogy kéz használata nélkül leüljenek a mögöttük lévő ölébe. Ahhoz, hogy </w:t>
      </w:r>
      <w:proofErr w:type="gramStart"/>
      <w:r w:rsidRPr="00085BBB">
        <w:rPr>
          <w:rFonts w:ascii="Times New Roman" w:eastAsia="Times New Roman" w:hAnsi="Times New Roman" w:cs="Times New Roman"/>
          <w:color w:val="000000"/>
          <w:szCs w:val="24"/>
        </w:rPr>
        <w:t>sikerüljön</w:t>
      </w:r>
      <w:proofErr w:type="gramEnd"/>
      <w:r w:rsidRPr="00085BBB">
        <w:rPr>
          <w:rFonts w:ascii="Times New Roman" w:eastAsia="Times New Roman" w:hAnsi="Times New Roman" w:cs="Times New Roman"/>
          <w:color w:val="000000"/>
          <w:szCs w:val="24"/>
        </w:rPr>
        <w:t xml:space="preserve"> egyszerre kell leülniük és felállniuk. Segíti az egymásra hangolódást.</w:t>
      </w:r>
    </w:p>
    <w:p w14:paraId="7C13DAD5" w14:textId="3F2122BB" w:rsidR="00085BBB" w:rsidRDefault="00085BBB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75AA1495" wp14:editId="55A53CFA">
            <wp:extent cx="4276725" cy="2847975"/>
            <wp:effectExtent l="0" t="0" r="9525" b="9525"/>
            <wp:docPr id="3" name="Kép 3" descr="C:\Users\Móni\Desktop\galga\10389282_791944540857286_72254578633226888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óni\Desktop\galga\10389282_791944540857286_722545786332268887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AC0D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</w:p>
    <w:p w14:paraId="3583560B" w14:textId="77777777" w:rsidR="007754CE" w:rsidRDefault="007754CE" w:rsidP="00085BBB">
      <w:pPr>
        <w:spacing w:after="200"/>
        <w:jc w:val="both"/>
        <w:rPr>
          <w:rFonts w:ascii="Times New Roman" w:eastAsia="Times New Roman" w:hAnsi="Times New Roman" w:cs="Times New Roman"/>
          <w:szCs w:val="24"/>
        </w:rPr>
      </w:pPr>
    </w:p>
    <w:p w14:paraId="75FF520A" w14:textId="77777777" w:rsidR="007754CE" w:rsidRPr="007754CE" w:rsidRDefault="007754CE" w:rsidP="007754CE">
      <w:pPr>
        <w:spacing w:after="200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b/>
          <w:bCs/>
          <w:color w:val="000000"/>
          <w:szCs w:val="24"/>
        </w:rPr>
        <w:t>Keress olyan embert, aki/akinek…</w:t>
      </w:r>
    </w:p>
    <w:p w14:paraId="5EFB3B26" w14:textId="77777777" w:rsidR="007754CE" w:rsidRPr="007754CE" w:rsidRDefault="007754CE" w:rsidP="007754CE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71901D6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.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.. </w:t>
      </w:r>
      <w:proofErr w:type="gramStart"/>
      <w:r w:rsidRPr="007754CE">
        <w:rPr>
          <w:rFonts w:eastAsia="Times New Roman" w:cs="Times New Roman"/>
          <w:color w:val="000000"/>
          <w:szCs w:val="24"/>
        </w:rPr>
        <w:t>tud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gitározni                    ……………………………………………………</w:t>
      </w:r>
    </w:p>
    <w:p w14:paraId="45685133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2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volt már latin nyelvű szentmisén        ……………………………………………………</w:t>
      </w:r>
    </w:p>
    <w:p w14:paraId="4DFFDEEE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3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most van először Galgás táborban        ……………………………………………………</w:t>
      </w:r>
    </w:p>
    <w:p w14:paraId="6C181C49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4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balkezes                        ……………………………………………………    </w:t>
      </w:r>
    </w:p>
    <w:p w14:paraId="740215D3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5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templomi orgonán játszik            ……………………………………………………</w:t>
      </w:r>
    </w:p>
    <w:p w14:paraId="0F0C42DB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6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járt már Európán kívül                ……………………………………………………</w:t>
      </w:r>
    </w:p>
    <w:p w14:paraId="646D8121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7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szereti a palacsintát </w:t>
      </w:r>
      <w:r w:rsidRPr="007754CE">
        <w:rPr>
          <w:rFonts w:ascii="Segoe UI Symbol" w:eastAsia="Times New Roman" w:hAnsi="Segoe UI Symbol" w:cs="Segoe UI Symbol"/>
          <w:color w:val="000000"/>
          <w:szCs w:val="24"/>
        </w:rPr>
        <w:t>☺</w:t>
      </w:r>
      <w:r w:rsidRPr="007754CE">
        <w:rPr>
          <w:rFonts w:eastAsia="Times New Roman"/>
          <w:color w:val="000000"/>
          <w:szCs w:val="24"/>
        </w:rPr>
        <w:t>   </w:t>
      </w:r>
      <w:r w:rsidRPr="007754CE">
        <w:rPr>
          <w:rFonts w:eastAsia="Times New Roman" w:cs="Times New Roman"/>
          <w:color w:val="000000"/>
          <w:szCs w:val="24"/>
        </w:rPr>
        <w:t xml:space="preserve"> </w:t>
      </w:r>
      <w:r w:rsidRPr="007754CE">
        <w:rPr>
          <w:rFonts w:eastAsia="Times New Roman"/>
          <w:color w:val="000000"/>
          <w:szCs w:val="24"/>
        </w:rPr>
        <w:t>   </w:t>
      </w:r>
      <w:r w:rsidRPr="007754CE">
        <w:rPr>
          <w:rFonts w:eastAsia="Times New Roman" w:cs="Times New Roman"/>
          <w:color w:val="000000"/>
          <w:szCs w:val="24"/>
        </w:rPr>
        <w:t xml:space="preserve"> </w:t>
      </w:r>
      <w:r w:rsidRPr="007754CE">
        <w:rPr>
          <w:rFonts w:eastAsia="Times New Roman"/>
          <w:color w:val="000000"/>
          <w:szCs w:val="24"/>
        </w:rPr>
        <w:t>   </w:t>
      </w:r>
      <w:r w:rsidRPr="007754CE">
        <w:rPr>
          <w:rFonts w:eastAsia="Times New Roman" w:cs="Times New Roman"/>
          <w:color w:val="000000"/>
          <w:szCs w:val="24"/>
        </w:rPr>
        <w:t xml:space="preserve"> </w:t>
      </w:r>
      <w:r w:rsidRPr="007754CE">
        <w:rPr>
          <w:rFonts w:eastAsia="Times New Roman"/>
          <w:color w:val="000000"/>
          <w:szCs w:val="24"/>
        </w:rPr>
        <w:t>   </w:t>
      </w:r>
      <w:r w:rsidRPr="007754CE">
        <w:rPr>
          <w:rFonts w:eastAsia="Times New Roman" w:cs="Times New Roman"/>
          <w:color w:val="000000"/>
          <w:szCs w:val="24"/>
        </w:rPr>
        <w:t xml:space="preserve"> </w:t>
      </w:r>
      <w:r w:rsidRPr="007754CE">
        <w:rPr>
          <w:rFonts w:eastAsia="Times New Roman"/>
          <w:color w:val="000000"/>
          <w:szCs w:val="24"/>
        </w:rPr>
        <w:t>……………………………………………………</w:t>
      </w:r>
    </w:p>
    <w:p w14:paraId="57FFCA52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8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van beceneve                    ……………………………………………………</w:t>
      </w:r>
    </w:p>
    <w:p w14:paraId="0B0184E2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9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jegyben jár                    ……………………………………………………</w:t>
      </w:r>
    </w:p>
    <w:p w14:paraId="54538474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0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tanult teológiát                    ……………………………………………………</w:t>
      </w:r>
    </w:p>
    <w:p w14:paraId="230D3261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lastRenderedPageBreak/>
        <w:t>11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van fiú testvére                    ……………………………………………………</w:t>
      </w:r>
    </w:p>
    <w:p w14:paraId="4C527DB7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2, … Egerben tanul                  </w:t>
      </w:r>
      <w:proofErr w:type="gramStart"/>
      <w:r w:rsidRPr="007754CE">
        <w:rPr>
          <w:rFonts w:eastAsia="Times New Roman" w:cs="Times New Roman"/>
          <w:color w:val="000000"/>
          <w:szCs w:val="24"/>
        </w:rPr>
        <w:t> 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>…………………………………………………</w:t>
      </w:r>
    </w:p>
    <w:p w14:paraId="13ADC474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3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nem szeret focizni                ……………………………………………………</w:t>
      </w:r>
    </w:p>
    <w:p w14:paraId="0C5649FF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4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olvasta a Harry Pottert                ……………………………………………………</w:t>
      </w:r>
    </w:p>
    <w:p w14:paraId="6561636C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5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szőke haja van                    ……………………………………………………</w:t>
      </w:r>
    </w:p>
    <w:p w14:paraId="64301161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6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hittanoktató                    ……………………………………………………</w:t>
      </w:r>
    </w:p>
    <w:p w14:paraId="2317ACB4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7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>  nincs fent Facebookon                ……………………………………………………</w:t>
      </w:r>
    </w:p>
    <w:p w14:paraId="5E492F89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8, … Pécelen lakik                  </w:t>
      </w:r>
      <w:proofErr w:type="gramStart"/>
      <w:r w:rsidRPr="007754CE">
        <w:rPr>
          <w:rFonts w:eastAsia="Times New Roman" w:cs="Times New Roman"/>
          <w:color w:val="000000"/>
          <w:szCs w:val="24"/>
        </w:rPr>
        <w:t> 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>…………………………………………………</w:t>
      </w:r>
    </w:p>
    <w:p w14:paraId="38B172D0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19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szereti a matekot                ……………………………………………………</w:t>
      </w:r>
    </w:p>
    <w:p w14:paraId="0A8E5973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20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legmesszebbről érkezett            ……………………………………………………</w:t>
      </w:r>
    </w:p>
    <w:p w14:paraId="120A59FC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21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van fülbevalója                    ……………………………………………………</w:t>
      </w:r>
    </w:p>
    <w:p w14:paraId="322ADDC8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22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tud autót vezetni                ……………………………………………………</w:t>
      </w:r>
    </w:p>
    <w:p w14:paraId="318B1534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23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volt tegnap szentmisén            ……………………………………………………</w:t>
      </w:r>
    </w:p>
    <w:p w14:paraId="3FB933AC" w14:textId="77777777" w:rsidR="007754CE" w:rsidRPr="007754CE" w:rsidRDefault="007754CE" w:rsidP="007754CE">
      <w:pPr>
        <w:spacing w:after="200"/>
        <w:ind w:firstLine="708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24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doktorija van                    ……………………………………………………</w:t>
      </w:r>
    </w:p>
    <w:p w14:paraId="0A88B2E6" w14:textId="3F0027C6" w:rsidR="007754CE" w:rsidRPr="00085BBB" w:rsidRDefault="007754CE" w:rsidP="007754CE">
      <w:pPr>
        <w:spacing w:after="200"/>
        <w:ind w:left="709"/>
        <w:jc w:val="both"/>
        <w:rPr>
          <w:rFonts w:ascii="Times New Roman" w:eastAsia="Times New Roman" w:hAnsi="Times New Roman" w:cs="Times New Roman"/>
          <w:szCs w:val="24"/>
        </w:rPr>
      </w:pPr>
      <w:r w:rsidRPr="007754CE">
        <w:rPr>
          <w:rFonts w:eastAsia="Times New Roman" w:cs="Times New Roman"/>
          <w:color w:val="000000"/>
          <w:szCs w:val="24"/>
        </w:rPr>
        <w:t>25</w:t>
      </w:r>
      <w:proofErr w:type="gramStart"/>
      <w:r w:rsidRPr="007754CE">
        <w:rPr>
          <w:rFonts w:eastAsia="Times New Roman" w:cs="Times New Roman"/>
          <w:color w:val="000000"/>
          <w:szCs w:val="24"/>
        </w:rPr>
        <w:t>, …</w:t>
      </w:r>
      <w:proofErr w:type="gramEnd"/>
      <w:r w:rsidRPr="007754CE">
        <w:rPr>
          <w:rFonts w:eastAsia="Times New Roman" w:cs="Times New Roman"/>
          <w:color w:val="000000"/>
          <w:szCs w:val="24"/>
        </w:rPr>
        <w:t xml:space="preserve"> tudja, hol található a Galgás logó eredetije    ……………………………………………………</w:t>
      </w:r>
    </w:p>
    <w:p w14:paraId="0F2B61D5" w14:textId="77777777" w:rsidR="00A757C8" w:rsidRDefault="00A757C8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2"/>
      <w:footerReference w:type="defaul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D3ED6" w14:textId="77777777" w:rsidR="000A4014" w:rsidRDefault="000A4014" w:rsidP="00DC5291">
      <w:r>
        <w:separator/>
      </w:r>
    </w:p>
  </w:endnote>
  <w:endnote w:type="continuationSeparator" w:id="0">
    <w:p w14:paraId="6D3BD152" w14:textId="77777777" w:rsidR="000A4014" w:rsidRDefault="000A401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1E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0351D" w14:textId="77777777" w:rsidR="000A4014" w:rsidRDefault="000A4014" w:rsidP="00DC5291">
      <w:r>
        <w:separator/>
      </w:r>
    </w:p>
  </w:footnote>
  <w:footnote w:type="continuationSeparator" w:id="0">
    <w:p w14:paraId="47B722DD" w14:textId="77777777" w:rsidR="000A4014" w:rsidRDefault="000A401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578C9D1B" w14:textId="77777777" w:rsidR="00AB5449" w:rsidRDefault="00AB5449" w:rsidP="008A797D">
    <w:pPr>
      <w:pStyle w:val="lfej"/>
      <w:spacing w:line="240" w:lineRule="exact"/>
      <w:rPr>
        <w:sz w:val="22"/>
      </w:rPr>
    </w:pPr>
  </w:p>
  <w:p w14:paraId="23747E05" w14:textId="77777777" w:rsidR="00AB5449" w:rsidRPr="0062275B" w:rsidRDefault="00AB5449" w:rsidP="00AB5449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85BBB"/>
    <w:rsid w:val="000A4014"/>
    <w:rsid w:val="000B03B8"/>
    <w:rsid w:val="000B3535"/>
    <w:rsid w:val="000D3DAF"/>
    <w:rsid w:val="001154BB"/>
    <w:rsid w:val="001D7A4E"/>
    <w:rsid w:val="001E4D6C"/>
    <w:rsid w:val="002411E9"/>
    <w:rsid w:val="00261B0F"/>
    <w:rsid w:val="00281892"/>
    <w:rsid w:val="00291D68"/>
    <w:rsid w:val="002A3124"/>
    <w:rsid w:val="002C53DA"/>
    <w:rsid w:val="002D558E"/>
    <w:rsid w:val="002D6176"/>
    <w:rsid w:val="00301387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754CE"/>
    <w:rsid w:val="00804290"/>
    <w:rsid w:val="00820B9D"/>
    <w:rsid w:val="00874976"/>
    <w:rsid w:val="008A797D"/>
    <w:rsid w:val="009A141E"/>
    <w:rsid w:val="009B2892"/>
    <w:rsid w:val="009C1D07"/>
    <w:rsid w:val="009E734A"/>
    <w:rsid w:val="00A07B03"/>
    <w:rsid w:val="00A20D8A"/>
    <w:rsid w:val="00A4105F"/>
    <w:rsid w:val="00A723BC"/>
    <w:rsid w:val="00A757C8"/>
    <w:rsid w:val="00A76A84"/>
    <w:rsid w:val="00A93E24"/>
    <w:rsid w:val="00AA0640"/>
    <w:rsid w:val="00AB5449"/>
    <w:rsid w:val="00AF341D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A0611"/>
    <w:rsid w:val="009C50F7"/>
    <w:rsid w:val="009D17C5"/>
    <w:rsid w:val="00A417B3"/>
    <w:rsid w:val="00A62A92"/>
    <w:rsid w:val="00A834DB"/>
    <w:rsid w:val="00A843D6"/>
    <w:rsid w:val="00AA063D"/>
    <w:rsid w:val="00BF06C1"/>
    <w:rsid w:val="00D90CB6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2084-4ABB-470F-BAD9-A7C407F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4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5</cp:revision>
  <dcterms:created xsi:type="dcterms:W3CDTF">2021-03-02T18:47:00Z</dcterms:created>
  <dcterms:modified xsi:type="dcterms:W3CDTF">2021-03-08T08:51:00Z</dcterms:modified>
</cp:coreProperties>
</file>